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E851F0" w14:textId="3BED5B9D" w:rsidR="007D13D9" w:rsidRPr="009A198C" w:rsidRDefault="002E43A6" w:rsidP="007D13D9">
      <w:pPr>
        <w:spacing w:after="0"/>
        <w:jc w:val="center"/>
        <w:rPr>
          <w:sz w:val="24"/>
          <w:szCs w:val="24"/>
        </w:rPr>
      </w:pPr>
      <w:r w:rsidRPr="009A198C">
        <w:rPr>
          <w:sz w:val="24"/>
          <w:szCs w:val="24"/>
        </w:rPr>
        <w:t>City of Senoia</w:t>
      </w:r>
    </w:p>
    <w:p w14:paraId="449C28F9" w14:textId="24E1115A" w:rsidR="007D13D9" w:rsidRPr="009A198C" w:rsidRDefault="002E43A6" w:rsidP="007D13D9">
      <w:pPr>
        <w:spacing w:after="0"/>
        <w:jc w:val="center"/>
        <w:rPr>
          <w:sz w:val="24"/>
          <w:szCs w:val="24"/>
        </w:rPr>
      </w:pPr>
      <w:r w:rsidRPr="009A198C">
        <w:rPr>
          <w:sz w:val="24"/>
          <w:szCs w:val="24"/>
        </w:rPr>
        <w:t>Planning Commission</w:t>
      </w:r>
    </w:p>
    <w:p w14:paraId="69636D94" w14:textId="05D3FBA8" w:rsidR="001D722A" w:rsidRPr="009A198C" w:rsidRDefault="001D722A" w:rsidP="007D13D9">
      <w:pPr>
        <w:spacing w:after="0"/>
        <w:jc w:val="center"/>
        <w:rPr>
          <w:sz w:val="24"/>
          <w:szCs w:val="24"/>
        </w:rPr>
      </w:pPr>
      <w:r w:rsidRPr="009A198C">
        <w:rPr>
          <w:sz w:val="24"/>
          <w:szCs w:val="24"/>
        </w:rPr>
        <w:t>Regular Meeting</w:t>
      </w:r>
    </w:p>
    <w:p w14:paraId="39ACE486" w14:textId="46FFCA77" w:rsidR="00BF662A" w:rsidRPr="009A198C" w:rsidRDefault="007D13D9" w:rsidP="006F608A">
      <w:pPr>
        <w:spacing w:after="0"/>
        <w:jc w:val="center"/>
        <w:rPr>
          <w:sz w:val="24"/>
          <w:szCs w:val="24"/>
        </w:rPr>
      </w:pPr>
      <w:r w:rsidRPr="009A198C">
        <w:rPr>
          <w:sz w:val="24"/>
          <w:szCs w:val="24"/>
        </w:rPr>
        <w:t xml:space="preserve">505 </w:t>
      </w:r>
      <w:r w:rsidR="002E43A6" w:rsidRPr="009A198C">
        <w:rPr>
          <w:sz w:val="24"/>
          <w:szCs w:val="24"/>
        </w:rPr>
        <w:t>Howard Road</w:t>
      </w:r>
    </w:p>
    <w:p w14:paraId="12B0E0C3" w14:textId="5D0B5AE3" w:rsidR="007D13D9" w:rsidRPr="009A198C" w:rsidRDefault="0028409B" w:rsidP="00D63CEE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June 18</w:t>
      </w:r>
      <w:r w:rsidR="00232690" w:rsidRPr="009A198C">
        <w:rPr>
          <w:sz w:val="24"/>
          <w:szCs w:val="24"/>
        </w:rPr>
        <w:t>, 2024</w:t>
      </w:r>
    </w:p>
    <w:p w14:paraId="3E3848BF" w14:textId="085C7E5A" w:rsidR="00BC7015" w:rsidRDefault="00232690" w:rsidP="007D13D9">
      <w:pPr>
        <w:spacing w:after="0"/>
        <w:jc w:val="center"/>
        <w:rPr>
          <w:sz w:val="24"/>
          <w:szCs w:val="24"/>
        </w:rPr>
      </w:pPr>
      <w:r w:rsidRPr="009A198C">
        <w:rPr>
          <w:sz w:val="24"/>
          <w:szCs w:val="24"/>
        </w:rPr>
        <w:t>6</w:t>
      </w:r>
      <w:r w:rsidR="00BC7015" w:rsidRPr="009A198C">
        <w:rPr>
          <w:sz w:val="24"/>
          <w:szCs w:val="24"/>
        </w:rPr>
        <w:t>:00 p.m.</w:t>
      </w:r>
    </w:p>
    <w:p w14:paraId="5F6804B5" w14:textId="34896E91" w:rsidR="005D2322" w:rsidRDefault="005D2322" w:rsidP="007D13D9">
      <w:pPr>
        <w:spacing w:after="0"/>
        <w:jc w:val="center"/>
        <w:rPr>
          <w:sz w:val="24"/>
          <w:szCs w:val="24"/>
        </w:rPr>
      </w:pPr>
    </w:p>
    <w:p w14:paraId="61A031CB" w14:textId="77777777" w:rsidR="005D2322" w:rsidRDefault="005D2322" w:rsidP="005D2322">
      <w:pPr>
        <w:spacing w:after="0"/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DRAFT MINUTES</w:t>
      </w:r>
    </w:p>
    <w:p w14:paraId="7FB02C23" w14:textId="77777777" w:rsidR="00106484" w:rsidRPr="009A198C" w:rsidRDefault="00106484" w:rsidP="00C86B10">
      <w:pPr>
        <w:spacing w:after="0"/>
        <w:rPr>
          <w:color w:val="000000" w:themeColor="text1"/>
          <w:sz w:val="24"/>
          <w:szCs w:val="24"/>
        </w:rPr>
      </w:pPr>
    </w:p>
    <w:p w14:paraId="6CA1A0D5" w14:textId="21FDF8CA" w:rsidR="00C86B10" w:rsidRPr="005D2322" w:rsidRDefault="00C86B10" w:rsidP="00C86B10">
      <w:pPr>
        <w:spacing w:after="0"/>
        <w:rPr>
          <w:rFonts w:cstheme="minorHAnsi"/>
          <w:color w:val="000000" w:themeColor="text1"/>
        </w:rPr>
      </w:pPr>
      <w:r w:rsidRPr="005D2322">
        <w:rPr>
          <w:rFonts w:cstheme="minorHAnsi"/>
          <w:color w:val="000000" w:themeColor="text1"/>
        </w:rPr>
        <w:t xml:space="preserve">Commissioners Present:  </w:t>
      </w:r>
      <w:r w:rsidR="00622030" w:rsidRPr="005D2322">
        <w:rPr>
          <w:rFonts w:cstheme="minorHAnsi"/>
          <w:color w:val="000000" w:themeColor="text1"/>
        </w:rPr>
        <w:t xml:space="preserve">Allie Garrett , Jordan </w:t>
      </w:r>
      <w:proofErr w:type="spellStart"/>
      <w:r w:rsidR="00622030" w:rsidRPr="005D2322">
        <w:rPr>
          <w:rFonts w:cstheme="minorHAnsi"/>
          <w:color w:val="000000" w:themeColor="text1"/>
        </w:rPr>
        <w:t>Krabel</w:t>
      </w:r>
      <w:proofErr w:type="spellEnd"/>
      <w:r w:rsidRPr="005D2322">
        <w:rPr>
          <w:rFonts w:cstheme="minorHAnsi"/>
          <w:color w:val="000000" w:themeColor="text1"/>
        </w:rPr>
        <w:t xml:space="preserve">, </w:t>
      </w:r>
      <w:r w:rsidR="00512C4C" w:rsidRPr="005D2322">
        <w:rPr>
          <w:rFonts w:cstheme="minorHAnsi"/>
          <w:color w:val="000000" w:themeColor="text1"/>
        </w:rPr>
        <w:t xml:space="preserve">Vice-Chairman </w:t>
      </w:r>
      <w:r w:rsidR="00622030" w:rsidRPr="005D2322">
        <w:rPr>
          <w:rFonts w:cstheme="minorHAnsi"/>
          <w:color w:val="000000" w:themeColor="text1"/>
        </w:rPr>
        <w:t xml:space="preserve">Tom Nolan, Jeremy Warren, </w:t>
      </w:r>
      <w:r w:rsidRPr="005D2322">
        <w:rPr>
          <w:rFonts w:cstheme="minorHAnsi"/>
          <w:color w:val="000000" w:themeColor="text1"/>
        </w:rPr>
        <w:t>C</w:t>
      </w:r>
      <w:r w:rsidR="00666AFF" w:rsidRPr="005D2322">
        <w:rPr>
          <w:rFonts w:cstheme="minorHAnsi"/>
          <w:color w:val="000000" w:themeColor="text1"/>
        </w:rPr>
        <w:t>am</w:t>
      </w:r>
      <w:r w:rsidR="00622030" w:rsidRPr="005D2322">
        <w:rPr>
          <w:rFonts w:cstheme="minorHAnsi"/>
          <w:color w:val="000000" w:themeColor="text1"/>
        </w:rPr>
        <w:t xml:space="preserve"> Williams</w:t>
      </w:r>
    </w:p>
    <w:p w14:paraId="067D3E4C" w14:textId="58A835E6" w:rsidR="001D722A" w:rsidRPr="005D2322" w:rsidRDefault="001D722A" w:rsidP="00C86B10">
      <w:pPr>
        <w:spacing w:after="0"/>
        <w:rPr>
          <w:rFonts w:cstheme="minorHAnsi"/>
          <w:color w:val="000000" w:themeColor="text1"/>
        </w:rPr>
      </w:pPr>
      <w:r w:rsidRPr="005D2322">
        <w:rPr>
          <w:rFonts w:cstheme="minorHAnsi"/>
          <w:color w:val="000000" w:themeColor="text1"/>
        </w:rPr>
        <w:t xml:space="preserve">Commissioners Absent: </w:t>
      </w:r>
      <w:r w:rsidR="00622030" w:rsidRPr="005D2322">
        <w:rPr>
          <w:rFonts w:cstheme="minorHAnsi"/>
          <w:color w:val="000000" w:themeColor="text1"/>
        </w:rPr>
        <w:t>None</w:t>
      </w:r>
    </w:p>
    <w:p w14:paraId="16995580" w14:textId="77777777" w:rsidR="009A198C" w:rsidRPr="005D2322" w:rsidRDefault="009A198C" w:rsidP="00C86B10">
      <w:pPr>
        <w:spacing w:after="0"/>
        <w:rPr>
          <w:rFonts w:cstheme="minorHAnsi"/>
          <w:color w:val="000000" w:themeColor="text1"/>
        </w:rPr>
      </w:pPr>
    </w:p>
    <w:p w14:paraId="668BCCA6" w14:textId="32F6D7B7" w:rsidR="00F02548" w:rsidRPr="005D2322" w:rsidRDefault="003773E0" w:rsidP="00C86B10">
      <w:pPr>
        <w:spacing w:after="0"/>
        <w:rPr>
          <w:rFonts w:cstheme="minorHAnsi"/>
          <w:color w:val="000000" w:themeColor="text1"/>
        </w:rPr>
      </w:pPr>
      <w:r w:rsidRPr="005D2322">
        <w:rPr>
          <w:rFonts w:cstheme="minorHAnsi"/>
          <w:color w:val="000000" w:themeColor="text1"/>
        </w:rPr>
        <w:t>Staff Present: C</w:t>
      </w:r>
      <w:r w:rsidR="00666AFF" w:rsidRPr="005D2322">
        <w:rPr>
          <w:rFonts w:cstheme="minorHAnsi"/>
          <w:color w:val="000000" w:themeColor="text1"/>
        </w:rPr>
        <w:t xml:space="preserve">urtis </w:t>
      </w:r>
      <w:r w:rsidR="00622030" w:rsidRPr="005D2322">
        <w:rPr>
          <w:rFonts w:cstheme="minorHAnsi"/>
          <w:color w:val="000000" w:themeColor="text1"/>
        </w:rPr>
        <w:t>Hindman, Amanda Jensen</w:t>
      </w:r>
    </w:p>
    <w:p w14:paraId="7466B61A" w14:textId="533BB5D2" w:rsidR="009A44F4" w:rsidRPr="005D2322" w:rsidRDefault="009A44F4" w:rsidP="00D63CEE">
      <w:pPr>
        <w:spacing w:after="0"/>
        <w:jc w:val="center"/>
        <w:rPr>
          <w:rFonts w:cstheme="minorHAnsi"/>
        </w:rPr>
      </w:pPr>
    </w:p>
    <w:p w14:paraId="34BB0C89" w14:textId="144F561C" w:rsidR="00F93A71" w:rsidRPr="005D2322" w:rsidRDefault="00F93A71" w:rsidP="00F93A71">
      <w:pPr>
        <w:spacing w:after="0"/>
        <w:rPr>
          <w:rFonts w:cstheme="minorHAnsi"/>
          <w:b/>
        </w:rPr>
      </w:pPr>
      <w:r w:rsidRPr="005D2322">
        <w:rPr>
          <w:rFonts w:cstheme="minorHAnsi"/>
          <w:b/>
        </w:rPr>
        <w:t>WELCOME AND CALL TO ORDER</w:t>
      </w:r>
    </w:p>
    <w:p w14:paraId="42A71E2E" w14:textId="77777777" w:rsidR="00F93A71" w:rsidRPr="005D2322" w:rsidRDefault="00F93A71" w:rsidP="00F93A71">
      <w:pPr>
        <w:spacing w:after="0"/>
        <w:rPr>
          <w:rFonts w:cstheme="minorHAnsi"/>
        </w:rPr>
      </w:pPr>
    </w:p>
    <w:p w14:paraId="75D666B1" w14:textId="7FA7E6CA" w:rsidR="001D722A" w:rsidRPr="005D2322" w:rsidRDefault="008808E5" w:rsidP="00C86B10">
      <w:pPr>
        <w:spacing w:after="0"/>
        <w:rPr>
          <w:rFonts w:cstheme="minorHAnsi"/>
        </w:rPr>
      </w:pPr>
      <w:r w:rsidRPr="005D2322">
        <w:rPr>
          <w:rFonts w:cstheme="minorHAnsi"/>
        </w:rPr>
        <w:t>Vice-</w:t>
      </w:r>
      <w:r w:rsidR="00C86B10" w:rsidRPr="005D2322">
        <w:rPr>
          <w:rFonts w:cstheme="minorHAnsi"/>
        </w:rPr>
        <w:t xml:space="preserve">Chairman </w:t>
      </w:r>
      <w:r w:rsidRPr="005D2322">
        <w:rPr>
          <w:rFonts w:cstheme="minorHAnsi"/>
        </w:rPr>
        <w:t>Nolan</w:t>
      </w:r>
      <w:r w:rsidR="00C86B10" w:rsidRPr="005D2322">
        <w:rPr>
          <w:rFonts w:cstheme="minorHAnsi"/>
        </w:rPr>
        <w:t xml:space="preserve"> opened the meeting at 6 pm by welcoming visitors, issuing open meeting declarati</w:t>
      </w:r>
      <w:r w:rsidR="001D722A" w:rsidRPr="005D2322">
        <w:rPr>
          <w:rFonts w:cstheme="minorHAnsi"/>
        </w:rPr>
        <w:t xml:space="preserve">on, </w:t>
      </w:r>
      <w:r w:rsidR="003E3001" w:rsidRPr="005D2322">
        <w:rPr>
          <w:rFonts w:cstheme="minorHAnsi"/>
        </w:rPr>
        <w:t xml:space="preserve">calling </w:t>
      </w:r>
      <w:r w:rsidR="00540F9E" w:rsidRPr="005D2322">
        <w:rPr>
          <w:rFonts w:cstheme="minorHAnsi"/>
        </w:rPr>
        <w:t xml:space="preserve">the </w:t>
      </w:r>
      <w:r w:rsidR="003E3001" w:rsidRPr="005D2322">
        <w:rPr>
          <w:rFonts w:cstheme="minorHAnsi"/>
        </w:rPr>
        <w:t>meeting to order</w:t>
      </w:r>
      <w:r w:rsidR="001D722A" w:rsidRPr="005D2322">
        <w:rPr>
          <w:rFonts w:cstheme="minorHAnsi"/>
        </w:rPr>
        <w:t xml:space="preserve"> and led the Pledge of Allegiance.  </w:t>
      </w:r>
    </w:p>
    <w:p w14:paraId="3D65FD3C" w14:textId="554C72B3" w:rsidR="001D722A" w:rsidRPr="005D2322" w:rsidRDefault="001D722A" w:rsidP="00C86B10">
      <w:pPr>
        <w:spacing w:after="0"/>
        <w:rPr>
          <w:rFonts w:cstheme="minorHAnsi"/>
        </w:rPr>
      </w:pPr>
    </w:p>
    <w:p w14:paraId="70D91F8E" w14:textId="08237855" w:rsidR="00F93A71" w:rsidRPr="005D2322" w:rsidRDefault="00F93A71" w:rsidP="00C86B10">
      <w:pPr>
        <w:spacing w:after="0"/>
        <w:rPr>
          <w:rFonts w:cstheme="minorHAnsi"/>
          <w:b/>
          <w:highlight w:val="yellow"/>
        </w:rPr>
      </w:pPr>
      <w:r w:rsidRPr="005D2322">
        <w:rPr>
          <w:rFonts w:cstheme="minorHAnsi"/>
          <w:b/>
        </w:rPr>
        <w:t>APPROVAL OF MINUTES</w:t>
      </w:r>
    </w:p>
    <w:p w14:paraId="53CBF9D1" w14:textId="203D926B" w:rsidR="00F93A71" w:rsidRPr="005D2322" w:rsidRDefault="00F93A71" w:rsidP="00C86B10">
      <w:pPr>
        <w:spacing w:after="0"/>
        <w:rPr>
          <w:rFonts w:cstheme="minorHAnsi"/>
          <w:highlight w:val="yellow"/>
        </w:rPr>
      </w:pPr>
    </w:p>
    <w:p w14:paraId="7526E630" w14:textId="56EE6DF5" w:rsidR="00F93A71" w:rsidRPr="005D2322" w:rsidRDefault="00512C4C" w:rsidP="00C86B10">
      <w:pPr>
        <w:spacing w:after="0"/>
        <w:rPr>
          <w:rFonts w:cstheme="minorHAnsi"/>
        </w:rPr>
      </w:pPr>
      <w:r w:rsidRPr="005D2322">
        <w:rPr>
          <w:rFonts w:cstheme="minorHAnsi"/>
        </w:rPr>
        <w:t>Vice-Chairman Nolan</w:t>
      </w:r>
      <w:r w:rsidR="00F93A71" w:rsidRPr="005D2322">
        <w:rPr>
          <w:rFonts w:cstheme="minorHAnsi"/>
        </w:rPr>
        <w:t xml:space="preserve"> called for a motion to </w:t>
      </w:r>
      <w:r w:rsidR="00DB3A83" w:rsidRPr="005D2322">
        <w:rPr>
          <w:rFonts w:cstheme="minorHAnsi"/>
        </w:rPr>
        <w:t xml:space="preserve">approve the minutes from </w:t>
      </w:r>
      <w:r w:rsidRPr="005D2322">
        <w:rPr>
          <w:rFonts w:cstheme="minorHAnsi"/>
        </w:rPr>
        <w:t xml:space="preserve">the March 19, </w:t>
      </w:r>
      <w:r w:rsidR="00F93A71" w:rsidRPr="005D2322">
        <w:rPr>
          <w:rFonts w:cstheme="minorHAnsi"/>
        </w:rPr>
        <w:t>202</w:t>
      </w:r>
      <w:r w:rsidR="00DB3A83" w:rsidRPr="005D2322">
        <w:rPr>
          <w:rFonts w:cstheme="minorHAnsi"/>
        </w:rPr>
        <w:t>4</w:t>
      </w:r>
      <w:r w:rsidRPr="005D2322">
        <w:rPr>
          <w:rFonts w:cstheme="minorHAnsi"/>
        </w:rPr>
        <w:t xml:space="preserve"> regular meeting</w:t>
      </w:r>
      <w:r w:rsidR="006A1506" w:rsidRPr="005D2322">
        <w:rPr>
          <w:rFonts w:cstheme="minorHAnsi"/>
        </w:rPr>
        <w:t xml:space="preserve">.  </w:t>
      </w:r>
      <w:r w:rsidRPr="005D2322">
        <w:rPr>
          <w:rFonts w:cstheme="minorHAnsi"/>
        </w:rPr>
        <w:t>Ms.</w:t>
      </w:r>
      <w:r w:rsidR="006A1506" w:rsidRPr="005D2322">
        <w:rPr>
          <w:rFonts w:cstheme="minorHAnsi"/>
        </w:rPr>
        <w:t xml:space="preserve"> </w:t>
      </w:r>
      <w:r w:rsidR="00DB3A83" w:rsidRPr="005D2322">
        <w:rPr>
          <w:rFonts w:cstheme="minorHAnsi"/>
        </w:rPr>
        <w:t>Garrett</w:t>
      </w:r>
      <w:r w:rsidR="006A1506" w:rsidRPr="005D2322">
        <w:rPr>
          <w:rFonts w:cstheme="minorHAnsi"/>
        </w:rPr>
        <w:t xml:space="preserve"> made a motion to approve the minutes from </w:t>
      </w:r>
      <w:r w:rsidRPr="005D2322">
        <w:rPr>
          <w:rFonts w:cstheme="minorHAnsi"/>
        </w:rPr>
        <w:t xml:space="preserve">March 19, </w:t>
      </w:r>
      <w:r w:rsidR="006A1506" w:rsidRPr="005D2322">
        <w:rPr>
          <w:rFonts w:cstheme="minorHAnsi"/>
        </w:rPr>
        <w:t>202</w:t>
      </w:r>
      <w:r w:rsidR="00DB3A83" w:rsidRPr="005D2322">
        <w:rPr>
          <w:rFonts w:cstheme="minorHAnsi"/>
        </w:rPr>
        <w:t>4</w:t>
      </w:r>
      <w:r w:rsidR="006A1506" w:rsidRPr="005D2322">
        <w:rPr>
          <w:rFonts w:cstheme="minorHAnsi"/>
        </w:rPr>
        <w:t xml:space="preserve"> as presented with no changes</w:t>
      </w:r>
      <w:r w:rsidRPr="005D2322">
        <w:rPr>
          <w:rFonts w:cstheme="minorHAnsi"/>
        </w:rPr>
        <w:t>.</w:t>
      </w:r>
      <w:r w:rsidRPr="005D2322">
        <w:rPr>
          <w:rFonts w:cstheme="minorHAnsi"/>
          <w:color w:val="FF0000"/>
        </w:rPr>
        <w:t xml:space="preserve"> </w:t>
      </w:r>
      <w:r w:rsidRPr="005D2322">
        <w:rPr>
          <w:rFonts w:cstheme="minorHAnsi"/>
        </w:rPr>
        <w:t>Mr</w:t>
      </w:r>
      <w:r w:rsidR="00C111FD" w:rsidRPr="005D2322">
        <w:rPr>
          <w:rFonts w:cstheme="minorHAnsi"/>
        </w:rPr>
        <w:t>. Williams</w:t>
      </w:r>
      <w:r w:rsidR="006A1506" w:rsidRPr="005D2322">
        <w:rPr>
          <w:rFonts w:cstheme="minorHAnsi"/>
        </w:rPr>
        <w:t xml:space="preserve"> 2</w:t>
      </w:r>
      <w:r w:rsidR="006A1506" w:rsidRPr="005D2322">
        <w:rPr>
          <w:rFonts w:cstheme="minorHAnsi"/>
          <w:vertAlign w:val="superscript"/>
        </w:rPr>
        <w:t>nd</w:t>
      </w:r>
      <w:r w:rsidR="006A1506" w:rsidRPr="005D2322">
        <w:rPr>
          <w:rFonts w:cstheme="minorHAnsi"/>
        </w:rPr>
        <w:t xml:space="preserve"> the motion and with all in favor the motion carried 4-0.</w:t>
      </w:r>
      <w:r w:rsidRPr="005D2322">
        <w:rPr>
          <w:rFonts w:cstheme="minorHAnsi"/>
        </w:rPr>
        <w:t xml:space="preserve"> Mr. Nolan then called for a motion to approve the minutes from the June 4, 2024 work session. Mr. Warren made a motion to approve the minutes from the June 4, 2024 work session as presented with no changes. Ms. Garrett seconded the motion and the motion carried 3-0-1, with Mr. Williams abstaining due to his absence from this meeting.</w:t>
      </w:r>
    </w:p>
    <w:p w14:paraId="5E75F9F4" w14:textId="13FD3F0D" w:rsidR="008C58D2" w:rsidRPr="005D2322" w:rsidRDefault="008C58D2" w:rsidP="00C86B10">
      <w:pPr>
        <w:spacing w:after="0"/>
        <w:rPr>
          <w:rFonts w:cstheme="minorHAnsi"/>
        </w:rPr>
      </w:pPr>
    </w:p>
    <w:p w14:paraId="547EEC4A" w14:textId="7568908A" w:rsidR="00C86B10" w:rsidRPr="005D2322" w:rsidRDefault="00666AFF" w:rsidP="00C86B10">
      <w:pPr>
        <w:spacing w:after="0"/>
        <w:rPr>
          <w:rFonts w:cstheme="minorHAnsi"/>
          <w:b/>
        </w:rPr>
      </w:pPr>
      <w:r w:rsidRPr="005D2322">
        <w:rPr>
          <w:rFonts w:cstheme="minorHAnsi"/>
          <w:b/>
        </w:rPr>
        <w:t>NEW BUSINESS</w:t>
      </w:r>
    </w:p>
    <w:p w14:paraId="477DEE86" w14:textId="45347634" w:rsidR="00512C4C" w:rsidRPr="005D2322" w:rsidRDefault="00512C4C" w:rsidP="00C86B10">
      <w:pPr>
        <w:spacing w:after="0"/>
        <w:rPr>
          <w:rFonts w:cstheme="minorHAnsi"/>
          <w:b/>
        </w:rPr>
      </w:pPr>
    </w:p>
    <w:p w14:paraId="038FD740" w14:textId="4D38399D" w:rsidR="00512C4C" w:rsidRPr="005D2322" w:rsidRDefault="00512C4C" w:rsidP="00C86B10">
      <w:pPr>
        <w:spacing w:after="0"/>
        <w:rPr>
          <w:rFonts w:cstheme="minorHAnsi"/>
        </w:rPr>
      </w:pPr>
      <w:r w:rsidRPr="005D2322">
        <w:rPr>
          <w:rFonts w:cstheme="minorHAnsi"/>
          <w:b/>
        </w:rPr>
        <w:t>REORGANIZATION</w:t>
      </w:r>
    </w:p>
    <w:p w14:paraId="010728D6" w14:textId="0AB64355" w:rsidR="00512C4C" w:rsidRPr="005D2322" w:rsidRDefault="00512C4C" w:rsidP="00C86B10">
      <w:pPr>
        <w:spacing w:after="0"/>
        <w:rPr>
          <w:rFonts w:cstheme="minorHAnsi"/>
        </w:rPr>
      </w:pPr>
    </w:p>
    <w:p w14:paraId="0D41C017" w14:textId="699CFCC0" w:rsidR="00512C4C" w:rsidRPr="005D2322" w:rsidRDefault="0083426D" w:rsidP="00C86B10">
      <w:pPr>
        <w:spacing w:after="0"/>
        <w:rPr>
          <w:rFonts w:cstheme="minorHAnsi"/>
        </w:rPr>
      </w:pPr>
      <w:r w:rsidRPr="005D2322">
        <w:rPr>
          <w:rFonts w:cstheme="minorHAnsi"/>
        </w:rPr>
        <w:t xml:space="preserve">Mr. Nolan opened the floor for nominations for Chairman. </w:t>
      </w:r>
      <w:r w:rsidRPr="00665A15">
        <w:rPr>
          <w:rFonts w:cstheme="minorHAnsi"/>
          <w:b/>
        </w:rPr>
        <w:t xml:space="preserve">Ms. Garrett nominated Mr. Nolan for Chair. Mr. Williams seconded the nomination. Prior to a vote, Mr. Nolan proposed to amend the motion to add Ms. Garrett as Vice-Chair. With all motions amended, a vote was called to appoint Mr. Nolan as Chair and Ms. Garrett as Vice-Chair. The motion passed 4-0. Mr. </w:t>
      </w:r>
      <w:proofErr w:type="spellStart"/>
      <w:r w:rsidRPr="00665A15">
        <w:rPr>
          <w:rFonts w:cstheme="minorHAnsi"/>
          <w:b/>
        </w:rPr>
        <w:t>Krabel</w:t>
      </w:r>
      <w:proofErr w:type="spellEnd"/>
      <w:r w:rsidRPr="00665A15">
        <w:rPr>
          <w:rFonts w:cstheme="minorHAnsi"/>
          <w:b/>
        </w:rPr>
        <w:t xml:space="preserve"> arrived after the vote.</w:t>
      </w:r>
    </w:p>
    <w:p w14:paraId="161901DC" w14:textId="58691296" w:rsidR="00666AFF" w:rsidRPr="005D2322" w:rsidRDefault="00666AFF" w:rsidP="00C86B10">
      <w:pPr>
        <w:spacing w:after="0"/>
        <w:rPr>
          <w:rFonts w:cstheme="minorHAnsi"/>
          <w:b/>
        </w:rPr>
      </w:pPr>
    </w:p>
    <w:p w14:paraId="51FAF123" w14:textId="746CA3DA" w:rsidR="00666AFF" w:rsidRPr="005D2322" w:rsidRDefault="005D2322" w:rsidP="00C86B10">
      <w:pPr>
        <w:spacing w:after="0"/>
        <w:rPr>
          <w:rFonts w:cstheme="minorHAnsi"/>
          <w:b/>
        </w:rPr>
      </w:pPr>
      <w:r w:rsidRPr="005D2322">
        <w:rPr>
          <w:rFonts w:cstheme="minorHAnsi"/>
          <w:b/>
        </w:rPr>
        <w:t>272 JOHNSON STREET – SUBDIVISION APPROVAL AND REZONING</w:t>
      </w:r>
    </w:p>
    <w:p w14:paraId="084532A3" w14:textId="61B44166" w:rsidR="00C86B10" w:rsidRPr="005D2322" w:rsidRDefault="00C86B10" w:rsidP="00C86B10">
      <w:pPr>
        <w:spacing w:after="0"/>
        <w:rPr>
          <w:rFonts w:cstheme="minorHAnsi"/>
        </w:rPr>
      </w:pPr>
    </w:p>
    <w:p w14:paraId="3CCAD5A2" w14:textId="5A1CD495" w:rsidR="00191AD1" w:rsidRPr="005D2322" w:rsidRDefault="005D2322" w:rsidP="00666AFF">
      <w:pPr>
        <w:spacing w:after="0"/>
        <w:rPr>
          <w:rFonts w:cstheme="minorHAnsi"/>
        </w:rPr>
      </w:pPr>
      <w:r w:rsidRPr="005D2322">
        <w:rPr>
          <w:rFonts w:cstheme="minorHAnsi"/>
        </w:rPr>
        <w:t>Mr. Hindman</w:t>
      </w:r>
      <w:r w:rsidR="00C86B10" w:rsidRPr="005D2322">
        <w:rPr>
          <w:rFonts w:cstheme="minorHAnsi"/>
        </w:rPr>
        <w:t xml:space="preserve"> delivered the staff report</w:t>
      </w:r>
      <w:r w:rsidR="00666AFF" w:rsidRPr="005D2322">
        <w:rPr>
          <w:rFonts w:cstheme="minorHAnsi"/>
        </w:rPr>
        <w:t xml:space="preserve"> and a summary of </w:t>
      </w:r>
      <w:r w:rsidRPr="005D2322">
        <w:rPr>
          <w:rFonts w:cstheme="minorHAnsi"/>
        </w:rPr>
        <w:t xml:space="preserve">the requests for 272 Johnson Street. The applicant is asking to subdivide the northern half acre of their two acre lot to create a new residential building lot. As part of this application, they are also requesting that subdivided portion of the parent lot be rezoned to Residential </w:t>
      </w:r>
      <w:r w:rsidRPr="005D2322">
        <w:rPr>
          <w:rFonts w:cstheme="minorHAnsi"/>
        </w:rPr>
        <w:t xml:space="preserve">Historic </w:t>
      </w:r>
      <w:r w:rsidRPr="005D2322">
        <w:rPr>
          <w:rFonts w:cstheme="minorHAnsi"/>
        </w:rPr>
        <w:t>(RH)</w:t>
      </w:r>
      <w:r w:rsidR="00993FC3" w:rsidRPr="005D2322">
        <w:rPr>
          <w:rFonts w:cstheme="minorHAnsi"/>
        </w:rPr>
        <w:t xml:space="preserve">.  </w:t>
      </w:r>
      <w:bookmarkStart w:id="0" w:name="_GoBack"/>
      <w:bookmarkEnd w:id="0"/>
    </w:p>
    <w:p w14:paraId="107F0481" w14:textId="73DC77FE" w:rsidR="00666AFF" w:rsidRPr="005D2322" w:rsidRDefault="00666AFF" w:rsidP="00666AFF">
      <w:pPr>
        <w:spacing w:after="0"/>
        <w:rPr>
          <w:rFonts w:cstheme="minorHAnsi"/>
        </w:rPr>
      </w:pPr>
    </w:p>
    <w:p w14:paraId="683BC5C1" w14:textId="5352DD7D" w:rsidR="00581D28" w:rsidRPr="005D2322" w:rsidRDefault="005D2322" w:rsidP="00666AFF">
      <w:pPr>
        <w:spacing w:after="0"/>
        <w:rPr>
          <w:rFonts w:cstheme="minorHAnsi"/>
        </w:rPr>
      </w:pPr>
      <w:r w:rsidRPr="005D2322">
        <w:rPr>
          <w:rFonts w:cstheme="minorHAnsi"/>
        </w:rPr>
        <w:t>Mr. Nolan</w:t>
      </w:r>
      <w:r w:rsidR="00666AFF" w:rsidRPr="005D2322">
        <w:rPr>
          <w:rFonts w:cstheme="minorHAnsi"/>
        </w:rPr>
        <w:t xml:space="preserve"> called for questions or discussion</w:t>
      </w:r>
      <w:r w:rsidR="00581D28" w:rsidRPr="005D2322">
        <w:rPr>
          <w:rFonts w:cstheme="minorHAnsi"/>
        </w:rPr>
        <w:t xml:space="preserve"> among commissioners of the </w:t>
      </w:r>
      <w:r w:rsidRPr="005D2322">
        <w:rPr>
          <w:rFonts w:cstheme="minorHAnsi"/>
        </w:rPr>
        <w:t xml:space="preserve">proposal </w:t>
      </w:r>
      <w:r w:rsidR="00666AFF" w:rsidRPr="005D2322">
        <w:rPr>
          <w:rFonts w:cstheme="minorHAnsi"/>
        </w:rPr>
        <w:t xml:space="preserve">as presented by staff.  </w:t>
      </w:r>
    </w:p>
    <w:p w14:paraId="4DB4D1CB" w14:textId="13217B69" w:rsidR="009A198C" w:rsidRPr="005D2322" w:rsidRDefault="009A198C" w:rsidP="00666AFF">
      <w:pPr>
        <w:spacing w:after="0"/>
        <w:rPr>
          <w:rFonts w:cstheme="minorHAnsi"/>
        </w:rPr>
      </w:pPr>
    </w:p>
    <w:p w14:paraId="516546DE" w14:textId="77777777" w:rsidR="002666DD" w:rsidRPr="005D2322" w:rsidRDefault="002666DD" w:rsidP="002666DD">
      <w:pPr>
        <w:spacing w:after="0"/>
        <w:rPr>
          <w:rFonts w:cstheme="minorHAnsi"/>
        </w:rPr>
      </w:pPr>
      <w:r w:rsidRPr="005D2322">
        <w:rPr>
          <w:rFonts w:cstheme="minorHAnsi"/>
        </w:rPr>
        <w:lastRenderedPageBreak/>
        <w:t>Regular Meeting</w:t>
      </w:r>
    </w:p>
    <w:p w14:paraId="355CA42A" w14:textId="77777777" w:rsidR="002666DD" w:rsidRPr="005D2322" w:rsidRDefault="002666DD" w:rsidP="002666DD">
      <w:pPr>
        <w:spacing w:after="0"/>
        <w:rPr>
          <w:rFonts w:cstheme="minorHAnsi"/>
        </w:rPr>
      </w:pPr>
      <w:r w:rsidRPr="005D2322">
        <w:rPr>
          <w:rFonts w:cstheme="minorHAnsi"/>
        </w:rPr>
        <w:t>March 19, 2024</w:t>
      </w:r>
    </w:p>
    <w:p w14:paraId="3E12C037" w14:textId="77777777" w:rsidR="002666DD" w:rsidRPr="005D2322" w:rsidRDefault="002666DD" w:rsidP="002666DD">
      <w:pPr>
        <w:spacing w:after="0"/>
        <w:rPr>
          <w:rFonts w:cstheme="minorHAnsi"/>
        </w:rPr>
      </w:pPr>
      <w:r w:rsidRPr="005D2322">
        <w:rPr>
          <w:rFonts w:cstheme="minorHAnsi"/>
        </w:rPr>
        <w:t>Page 2</w:t>
      </w:r>
    </w:p>
    <w:p w14:paraId="07D35598" w14:textId="77777777" w:rsidR="002666DD" w:rsidRPr="005D2322" w:rsidRDefault="002666DD" w:rsidP="00666AFF">
      <w:pPr>
        <w:spacing w:after="0"/>
        <w:rPr>
          <w:rFonts w:cstheme="minorHAnsi"/>
        </w:rPr>
      </w:pPr>
    </w:p>
    <w:p w14:paraId="3533B365" w14:textId="26C6F045" w:rsidR="00993FC3" w:rsidRPr="005D2322" w:rsidRDefault="005D2322" w:rsidP="00666AFF">
      <w:pPr>
        <w:spacing w:after="0"/>
        <w:rPr>
          <w:rFonts w:cstheme="minorHAnsi"/>
        </w:rPr>
      </w:pPr>
      <w:r w:rsidRPr="005D2322">
        <w:rPr>
          <w:rFonts w:cstheme="minorHAnsi"/>
        </w:rPr>
        <w:t>Mr. Williams inquired if the proposed new building lot would be able to meet all required setbacks for a new home. Staff informed the commissioners that it would.</w:t>
      </w:r>
    </w:p>
    <w:p w14:paraId="183EB7EB" w14:textId="77777777" w:rsidR="00993FC3" w:rsidRPr="005D2322" w:rsidRDefault="00993FC3" w:rsidP="00666AFF">
      <w:pPr>
        <w:spacing w:after="0"/>
        <w:rPr>
          <w:rFonts w:cstheme="minorHAnsi"/>
        </w:rPr>
      </w:pPr>
    </w:p>
    <w:p w14:paraId="072A21B0" w14:textId="7967EC68" w:rsidR="009A198C" w:rsidRPr="005D2322" w:rsidRDefault="005D2322" w:rsidP="00666AFF">
      <w:pPr>
        <w:spacing w:after="0"/>
        <w:rPr>
          <w:rFonts w:cstheme="minorHAnsi"/>
        </w:rPr>
      </w:pPr>
      <w:r w:rsidRPr="005D2322">
        <w:rPr>
          <w:rFonts w:cstheme="minorHAnsi"/>
        </w:rPr>
        <w:t xml:space="preserve">Mr. Nolan opened the floor for questions and comments from the audience. Ms. Roxanne </w:t>
      </w:r>
      <w:proofErr w:type="spellStart"/>
      <w:r w:rsidRPr="005D2322">
        <w:rPr>
          <w:rFonts w:cstheme="minorHAnsi"/>
        </w:rPr>
        <w:t>Staylor</w:t>
      </w:r>
      <w:proofErr w:type="spellEnd"/>
      <w:r w:rsidRPr="005D2322">
        <w:rPr>
          <w:rFonts w:cstheme="minorHAnsi"/>
        </w:rPr>
        <w:t xml:space="preserve">, 45 Horseshoe Bend, asked for clarity on what uses are permitted in the RH zone. </w:t>
      </w:r>
      <w:proofErr w:type="spellStart"/>
      <w:r w:rsidRPr="005D2322">
        <w:rPr>
          <w:rFonts w:cstheme="minorHAnsi"/>
        </w:rPr>
        <w:t>Ms</w:t>
      </w:r>
      <w:proofErr w:type="spellEnd"/>
      <w:r w:rsidRPr="005D2322">
        <w:rPr>
          <w:rFonts w:cstheme="minorHAnsi"/>
        </w:rPr>
        <w:t xml:space="preserve"> </w:t>
      </w:r>
      <w:proofErr w:type="spellStart"/>
      <w:r w:rsidRPr="005D2322">
        <w:rPr>
          <w:rFonts w:cstheme="minorHAnsi"/>
        </w:rPr>
        <w:t>Staylor</w:t>
      </w:r>
      <w:proofErr w:type="spellEnd"/>
      <w:r w:rsidRPr="005D2322">
        <w:rPr>
          <w:rFonts w:cstheme="minorHAnsi"/>
        </w:rPr>
        <w:t xml:space="preserve"> also expressed some concerns regarding </w:t>
      </w:r>
      <w:proofErr w:type="spellStart"/>
      <w:r w:rsidRPr="005D2322">
        <w:rPr>
          <w:rFonts w:cstheme="minorHAnsi"/>
        </w:rPr>
        <w:t>stormwater</w:t>
      </w:r>
      <w:proofErr w:type="spellEnd"/>
      <w:r w:rsidRPr="005D2322">
        <w:rPr>
          <w:rFonts w:cstheme="minorHAnsi"/>
        </w:rPr>
        <w:t xml:space="preserve"> in her neighborhood.</w:t>
      </w:r>
    </w:p>
    <w:p w14:paraId="1C0DA127" w14:textId="34BBBA5D" w:rsidR="009A198C" w:rsidRPr="005D2322" w:rsidRDefault="009A198C" w:rsidP="00666AFF">
      <w:pPr>
        <w:spacing w:after="0"/>
        <w:rPr>
          <w:rFonts w:cstheme="minorHAnsi"/>
        </w:rPr>
      </w:pPr>
    </w:p>
    <w:p w14:paraId="485AB8FD" w14:textId="6D57BC4C" w:rsidR="00C86B10" w:rsidRPr="005D2322" w:rsidRDefault="005D2322" w:rsidP="00C86B10">
      <w:pPr>
        <w:spacing w:after="0"/>
        <w:rPr>
          <w:rFonts w:cstheme="minorHAnsi"/>
          <w:b/>
        </w:rPr>
      </w:pPr>
      <w:r w:rsidRPr="005D2322">
        <w:rPr>
          <w:rFonts w:cstheme="minorHAnsi"/>
          <w:b/>
        </w:rPr>
        <w:t>Mr. Nolan</w:t>
      </w:r>
      <w:r w:rsidR="00191AD1" w:rsidRPr="005D2322">
        <w:rPr>
          <w:rFonts w:cstheme="minorHAnsi"/>
          <w:b/>
        </w:rPr>
        <w:t xml:space="preserve"> called for questions from commissioners and hearing none called for a motion</w:t>
      </w:r>
      <w:r w:rsidR="00BE07E8" w:rsidRPr="005D2322">
        <w:rPr>
          <w:rFonts w:cstheme="minorHAnsi"/>
          <w:b/>
        </w:rPr>
        <w:t xml:space="preserve"> on the </w:t>
      </w:r>
      <w:r w:rsidRPr="005D2322">
        <w:rPr>
          <w:rFonts w:cstheme="minorHAnsi"/>
          <w:b/>
        </w:rPr>
        <w:t xml:space="preserve">subdivision </w:t>
      </w:r>
      <w:r w:rsidR="00BE07E8" w:rsidRPr="005D2322">
        <w:rPr>
          <w:rFonts w:cstheme="minorHAnsi"/>
          <w:b/>
        </w:rPr>
        <w:t>approval</w:t>
      </w:r>
      <w:r w:rsidRPr="005D2322">
        <w:rPr>
          <w:rFonts w:cstheme="minorHAnsi"/>
          <w:b/>
        </w:rPr>
        <w:t xml:space="preserve"> and rezoning</w:t>
      </w:r>
      <w:r w:rsidR="00191AD1" w:rsidRPr="005D2322">
        <w:rPr>
          <w:rFonts w:cstheme="minorHAnsi"/>
          <w:b/>
        </w:rPr>
        <w:t xml:space="preserve">.  </w:t>
      </w:r>
      <w:r w:rsidRPr="005D2322">
        <w:rPr>
          <w:rFonts w:cstheme="minorHAnsi"/>
          <w:b/>
        </w:rPr>
        <w:t>Mr.</w:t>
      </w:r>
      <w:r w:rsidR="00BE07E8" w:rsidRPr="005D2322">
        <w:rPr>
          <w:rFonts w:cstheme="minorHAnsi"/>
          <w:b/>
        </w:rPr>
        <w:t xml:space="preserve"> Williams</w:t>
      </w:r>
      <w:r w:rsidR="00B43F26" w:rsidRPr="005D2322">
        <w:rPr>
          <w:rFonts w:cstheme="minorHAnsi"/>
          <w:b/>
        </w:rPr>
        <w:t xml:space="preserve"> made a motion to approve the </w:t>
      </w:r>
      <w:r w:rsidRPr="005D2322">
        <w:rPr>
          <w:rFonts w:cstheme="minorHAnsi"/>
          <w:b/>
        </w:rPr>
        <w:t xml:space="preserve">proposal </w:t>
      </w:r>
      <w:r w:rsidR="00B43F26" w:rsidRPr="005D2322">
        <w:rPr>
          <w:rFonts w:cstheme="minorHAnsi"/>
          <w:b/>
        </w:rPr>
        <w:t xml:space="preserve">as presented. </w:t>
      </w:r>
      <w:r w:rsidRPr="005D2322">
        <w:rPr>
          <w:rFonts w:cstheme="minorHAnsi"/>
          <w:b/>
        </w:rPr>
        <w:t>Ms. Garrett</w:t>
      </w:r>
      <w:r w:rsidR="00BE07E8" w:rsidRPr="005D2322">
        <w:rPr>
          <w:rFonts w:cstheme="minorHAnsi"/>
          <w:b/>
        </w:rPr>
        <w:t xml:space="preserve"> </w:t>
      </w:r>
      <w:r w:rsidRPr="005D2322">
        <w:rPr>
          <w:rFonts w:cstheme="minorHAnsi"/>
          <w:b/>
        </w:rPr>
        <w:t xml:space="preserve">seconded </w:t>
      </w:r>
      <w:r w:rsidR="00B43F26" w:rsidRPr="005D2322">
        <w:rPr>
          <w:rFonts w:cstheme="minorHAnsi"/>
          <w:b/>
        </w:rPr>
        <w:t xml:space="preserve">the motion and with all in favor motion carried </w:t>
      </w:r>
      <w:r w:rsidRPr="005D2322">
        <w:rPr>
          <w:rFonts w:cstheme="minorHAnsi"/>
          <w:b/>
        </w:rPr>
        <w:t>5</w:t>
      </w:r>
      <w:r w:rsidR="00B43F26" w:rsidRPr="005D2322">
        <w:rPr>
          <w:rFonts w:cstheme="minorHAnsi"/>
          <w:b/>
        </w:rPr>
        <w:t>-0.</w:t>
      </w:r>
    </w:p>
    <w:p w14:paraId="41914B6A" w14:textId="7E06E949" w:rsidR="00BE07E8" w:rsidRPr="005D2322" w:rsidRDefault="00BE07E8" w:rsidP="00C86B10">
      <w:pPr>
        <w:spacing w:after="0"/>
        <w:rPr>
          <w:rFonts w:cstheme="minorHAnsi"/>
        </w:rPr>
      </w:pPr>
    </w:p>
    <w:p w14:paraId="7DB5296B" w14:textId="2D6E81E2" w:rsidR="005D2322" w:rsidRPr="005D2322" w:rsidRDefault="005D2322" w:rsidP="008C58D2">
      <w:pPr>
        <w:spacing w:after="0"/>
        <w:rPr>
          <w:rFonts w:cstheme="minorHAnsi"/>
          <w:b/>
          <w:bCs/>
        </w:rPr>
      </w:pPr>
      <w:r w:rsidRPr="005D2322">
        <w:rPr>
          <w:rFonts w:cstheme="minorHAnsi"/>
          <w:b/>
          <w:bCs/>
        </w:rPr>
        <w:t>40 TRAVIS STREET – SUBDIVISION APPROVAL AND REZONING</w:t>
      </w:r>
    </w:p>
    <w:p w14:paraId="4BD3537A" w14:textId="33C902B5" w:rsidR="005D2322" w:rsidRPr="005D2322" w:rsidRDefault="005D2322" w:rsidP="008C58D2">
      <w:pPr>
        <w:spacing w:after="0"/>
        <w:rPr>
          <w:rFonts w:cstheme="minorHAnsi"/>
          <w:b/>
          <w:bCs/>
        </w:rPr>
      </w:pPr>
    </w:p>
    <w:p w14:paraId="755BBAD8" w14:textId="499C9184" w:rsidR="005D2322" w:rsidRPr="005D2322" w:rsidRDefault="005D2322" w:rsidP="005D2322">
      <w:pPr>
        <w:spacing w:after="0"/>
        <w:rPr>
          <w:rFonts w:cstheme="minorHAnsi"/>
        </w:rPr>
      </w:pPr>
      <w:r w:rsidRPr="005D2322">
        <w:rPr>
          <w:rFonts w:cstheme="minorHAnsi"/>
        </w:rPr>
        <w:t xml:space="preserve">Mr. Hindman delivered the staff report and a summary of the requests for </w:t>
      </w:r>
      <w:r w:rsidRPr="005D2322">
        <w:rPr>
          <w:rFonts w:cstheme="minorHAnsi"/>
        </w:rPr>
        <w:t>40 Travis</w:t>
      </w:r>
      <w:r w:rsidRPr="005D2322">
        <w:rPr>
          <w:rFonts w:cstheme="minorHAnsi"/>
        </w:rPr>
        <w:t xml:space="preserve"> Street. The applicant is asking </w:t>
      </w:r>
      <w:r w:rsidRPr="005D2322">
        <w:rPr>
          <w:rFonts w:cstheme="minorHAnsi"/>
        </w:rPr>
        <w:t xml:space="preserve">for a lot line adjustment to transfer 0.12 acres from 163 </w:t>
      </w:r>
      <w:proofErr w:type="spellStart"/>
      <w:r w:rsidRPr="005D2322">
        <w:rPr>
          <w:rFonts w:cstheme="minorHAnsi"/>
        </w:rPr>
        <w:t>Seavy</w:t>
      </w:r>
      <w:proofErr w:type="spellEnd"/>
      <w:r w:rsidRPr="005D2322">
        <w:rPr>
          <w:rFonts w:cstheme="minorHAnsi"/>
        </w:rPr>
        <w:t xml:space="preserve"> Street to 40 Travis Street. The request is also to rezone that transferred portion to Historic Downtown (HT) district so it will match the existing zoning of 40 Travis Street. </w:t>
      </w:r>
    </w:p>
    <w:p w14:paraId="5B1BE8F4" w14:textId="77777777" w:rsidR="005D2322" w:rsidRPr="005D2322" w:rsidRDefault="005D2322" w:rsidP="005D2322">
      <w:pPr>
        <w:spacing w:after="0"/>
        <w:rPr>
          <w:rFonts w:cstheme="minorHAnsi"/>
        </w:rPr>
      </w:pPr>
    </w:p>
    <w:p w14:paraId="58C4B57A" w14:textId="3C911F7B" w:rsidR="005D2322" w:rsidRPr="005D2322" w:rsidRDefault="005D2322" w:rsidP="005D2322">
      <w:pPr>
        <w:spacing w:after="0"/>
        <w:rPr>
          <w:rFonts w:cstheme="minorHAnsi"/>
        </w:rPr>
      </w:pPr>
      <w:r w:rsidRPr="005D2322">
        <w:rPr>
          <w:rFonts w:cstheme="minorHAnsi"/>
        </w:rPr>
        <w:t xml:space="preserve">Mr. Nolan called for questions or discussion among commissioners of the proposal </w:t>
      </w:r>
      <w:r w:rsidRPr="005D2322">
        <w:rPr>
          <w:rFonts w:cstheme="minorHAnsi"/>
        </w:rPr>
        <w:t xml:space="preserve">as presented by staff. After there were none, Mr. Nolan opened the floor to the applicant. Mr. Scott </w:t>
      </w:r>
      <w:proofErr w:type="spellStart"/>
      <w:r w:rsidRPr="005D2322">
        <w:rPr>
          <w:rFonts w:cstheme="minorHAnsi"/>
        </w:rPr>
        <w:t>Tigchelaar</w:t>
      </w:r>
      <w:proofErr w:type="spellEnd"/>
      <w:r w:rsidRPr="005D2322">
        <w:rPr>
          <w:rFonts w:cstheme="minorHAnsi"/>
        </w:rPr>
        <w:t xml:space="preserve">, owner of 40 Travis Street, provided background to the request. </w:t>
      </w:r>
    </w:p>
    <w:p w14:paraId="26717379" w14:textId="6967AEDD" w:rsidR="005D2322" w:rsidRPr="005D2322" w:rsidRDefault="005D2322" w:rsidP="005D2322">
      <w:pPr>
        <w:spacing w:after="0"/>
        <w:rPr>
          <w:rFonts w:cstheme="minorHAnsi"/>
        </w:rPr>
      </w:pPr>
    </w:p>
    <w:p w14:paraId="263C13A7" w14:textId="538EA0F6" w:rsidR="005D2322" w:rsidRPr="005D2322" w:rsidRDefault="005D2322" w:rsidP="005D2322">
      <w:pPr>
        <w:spacing w:after="0"/>
        <w:rPr>
          <w:rFonts w:cstheme="minorHAnsi"/>
          <w:b/>
        </w:rPr>
      </w:pPr>
      <w:r w:rsidRPr="005D2322">
        <w:rPr>
          <w:rFonts w:cstheme="minorHAnsi"/>
          <w:b/>
        </w:rPr>
        <w:t>Mr. Nolan called for</w:t>
      </w:r>
      <w:r w:rsidRPr="005D2322">
        <w:rPr>
          <w:rFonts w:cstheme="minorHAnsi"/>
          <w:b/>
        </w:rPr>
        <w:t xml:space="preserve"> any further</w:t>
      </w:r>
      <w:r w:rsidRPr="005D2322">
        <w:rPr>
          <w:rFonts w:cstheme="minorHAnsi"/>
          <w:b/>
        </w:rPr>
        <w:t xml:space="preserve"> questions from commissioners and hearing none called for a motion on the subdivision approval and rezoning.  Mr. </w:t>
      </w:r>
      <w:r w:rsidRPr="005D2322">
        <w:rPr>
          <w:rFonts w:cstheme="minorHAnsi"/>
          <w:b/>
        </w:rPr>
        <w:t>Warren</w:t>
      </w:r>
      <w:r w:rsidRPr="005D2322">
        <w:rPr>
          <w:rFonts w:cstheme="minorHAnsi"/>
          <w:b/>
        </w:rPr>
        <w:t xml:space="preserve"> made a motion to approve the proposal as presented. M</w:t>
      </w:r>
      <w:r w:rsidRPr="005D2322">
        <w:rPr>
          <w:rFonts w:cstheme="minorHAnsi"/>
          <w:b/>
        </w:rPr>
        <w:t>r</w:t>
      </w:r>
      <w:r w:rsidRPr="005D2322">
        <w:rPr>
          <w:rFonts w:cstheme="minorHAnsi"/>
          <w:b/>
        </w:rPr>
        <w:t xml:space="preserve">. </w:t>
      </w:r>
      <w:r w:rsidRPr="005D2322">
        <w:rPr>
          <w:rFonts w:cstheme="minorHAnsi"/>
          <w:b/>
        </w:rPr>
        <w:t xml:space="preserve">Williams </w:t>
      </w:r>
      <w:r w:rsidRPr="005D2322">
        <w:rPr>
          <w:rFonts w:cstheme="minorHAnsi"/>
          <w:b/>
        </w:rPr>
        <w:t>seconded the motion and with all in favor motion carried 5-0.</w:t>
      </w:r>
    </w:p>
    <w:p w14:paraId="591BF922" w14:textId="77777777" w:rsidR="005D2322" w:rsidRPr="005D2322" w:rsidRDefault="005D2322" w:rsidP="005D2322">
      <w:pPr>
        <w:spacing w:after="0"/>
        <w:rPr>
          <w:rFonts w:cstheme="minorHAnsi"/>
        </w:rPr>
      </w:pPr>
    </w:p>
    <w:p w14:paraId="7B25EBF7" w14:textId="05364664" w:rsidR="008C58D2" w:rsidRPr="005D2322" w:rsidRDefault="008C58D2" w:rsidP="008C58D2">
      <w:pPr>
        <w:spacing w:after="0"/>
        <w:rPr>
          <w:rFonts w:cstheme="minorHAnsi"/>
          <w:b/>
          <w:bCs/>
        </w:rPr>
      </w:pPr>
      <w:r w:rsidRPr="005D2322">
        <w:rPr>
          <w:rFonts w:cstheme="minorHAnsi"/>
          <w:b/>
          <w:bCs/>
        </w:rPr>
        <w:t xml:space="preserve">ANOUNCEMENTS </w:t>
      </w:r>
    </w:p>
    <w:p w14:paraId="6D337536" w14:textId="552202F3" w:rsidR="008C58D2" w:rsidRPr="005D2322" w:rsidRDefault="008C58D2" w:rsidP="00FA1889">
      <w:pPr>
        <w:spacing w:after="0" w:line="252" w:lineRule="auto"/>
        <w:rPr>
          <w:rFonts w:cstheme="minorHAnsi"/>
        </w:rPr>
      </w:pPr>
      <w:r w:rsidRPr="005D2322">
        <w:rPr>
          <w:rFonts w:cstheme="minorHAnsi"/>
        </w:rPr>
        <w:t xml:space="preserve">Alive After </w:t>
      </w:r>
      <w:r w:rsidR="00FA1889" w:rsidRPr="005D2322">
        <w:rPr>
          <w:rFonts w:cstheme="minorHAnsi"/>
        </w:rPr>
        <w:t>Five -</w:t>
      </w:r>
      <w:r w:rsidRPr="005D2322">
        <w:rPr>
          <w:rFonts w:cstheme="minorHAnsi"/>
        </w:rPr>
        <w:t xml:space="preserve"> </w:t>
      </w:r>
      <w:r w:rsidR="005D2322" w:rsidRPr="005D2322">
        <w:rPr>
          <w:rFonts w:cstheme="minorHAnsi"/>
        </w:rPr>
        <w:t>6</w:t>
      </w:r>
      <w:r w:rsidRPr="005D2322">
        <w:rPr>
          <w:rFonts w:cstheme="minorHAnsi"/>
        </w:rPr>
        <w:t>.</w:t>
      </w:r>
      <w:r w:rsidR="005D2322" w:rsidRPr="005D2322">
        <w:rPr>
          <w:rFonts w:cstheme="minorHAnsi"/>
        </w:rPr>
        <w:t>2</w:t>
      </w:r>
      <w:r w:rsidRPr="005D2322">
        <w:rPr>
          <w:rFonts w:cstheme="minorHAnsi"/>
        </w:rPr>
        <w:t>1.24</w:t>
      </w:r>
      <w:r w:rsidR="00D87BBA" w:rsidRPr="005D2322">
        <w:rPr>
          <w:rFonts w:cstheme="minorHAnsi"/>
        </w:rPr>
        <w:t xml:space="preserve"> reference enjoysenoia.com for updates</w:t>
      </w:r>
    </w:p>
    <w:p w14:paraId="41E2F210" w14:textId="77777777" w:rsidR="00FA1889" w:rsidRPr="005D2322" w:rsidRDefault="00FA1889" w:rsidP="00FA1889">
      <w:pPr>
        <w:spacing w:after="0" w:line="252" w:lineRule="auto"/>
        <w:rPr>
          <w:rFonts w:cstheme="minorHAnsi"/>
        </w:rPr>
      </w:pPr>
    </w:p>
    <w:p w14:paraId="4295509B" w14:textId="13740C68" w:rsidR="00E270DA" w:rsidRPr="005D2322" w:rsidRDefault="005D2322" w:rsidP="00E270DA">
      <w:pPr>
        <w:spacing w:after="0"/>
        <w:rPr>
          <w:rFonts w:cstheme="minorHAnsi"/>
        </w:rPr>
      </w:pPr>
      <w:r w:rsidRPr="005D2322">
        <w:rPr>
          <w:rFonts w:cstheme="minorHAnsi"/>
        </w:rPr>
        <w:t>Alternate Planning Commissioner position is open – any interested party should contact the City</w:t>
      </w:r>
    </w:p>
    <w:p w14:paraId="142CED80" w14:textId="77777777" w:rsidR="00263D1A" w:rsidRPr="005D2322" w:rsidRDefault="00263D1A" w:rsidP="00106484">
      <w:pPr>
        <w:spacing w:after="0"/>
        <w:rPr>
          <w:rFonts w:cstheme="minorHAnsi"/>
          <w:b/>
          <w:bCs/>
        </w:rPr>
      </w:pPr>
    </w:p>
    <w:p w14:paraId="6221CA63" w14:textId="78DA58AA" w:rsidR="00D909D9" w:rsidRPr="005D2322" w:rsidRDefault="00D909D9" w:rsidP="00106484">
      <w:pPr>
        <w:spacing w:after="0"/>
        <w:rPr>
          <w:rFonts w:cstheme="minorHAnsi"/>
          <w:b/>
          <w:bCs/>
        </w:rPr>
      </w:pPr>
      <w:r w:rsidRPr="005D2322">
        <w:rPr>
          <w:rFonts w:cstheme="minorHAnsi"/>
          <w:b/>
          <w:bCs/>
        </w:rPr>
        <w:t>ADJOURNMENT</w:t>
      </w:r>
    </w:p>
    <w:p w14:paraId="132499BE" w14:textId="77777777" w:rsidR="00D909D9" w:rsidRPr="005D2322" w:rsidRDefault="00D909D9" w:rsidP="00106484">
      <w:pPr>
        <w:spacing w:after="0"/>
        <w:rPr>
          <w:rFonts w:cstheme="minorHAnsi"/>
          <w:b/>
          <w:bCs/>
        </w:rPr>
      </w:pPr>
    </w:p>
    <w:p w14:paraId="76D7E1AB" w14:textId="1019CBF6" w:rsidR="001F3F10" w:rsidRPr="005D2322" w:rsidRDefault="001F3F10" w:rsidP="001F3F10">
      <w:pPr>
        <w:spacing w:after="0"/>
        <w:rPr>
          <w:rFonts w:cstheme="minorHAnsi"/>
          <w:b/>
        </w:rPr>
      </w:pPr>
      <w:r w:rsidRPr="005D2322">
        <w:rPr>
          <w:rFonts w:cstheme="minorHAnsi"/>
        </w:rPr>
        <w:t xml:space="preserve">Having no further agenda items </w:t>
      </w:r>
      <w:r w:rsidR="005D2322" w:rsidRPr="005D2322">
        <w:rPr>
          <w:rFonts w:cstheme="minorHAnsi"/>
        </w:rPr>
        <w:t xml:space="preserve">Mr. Nolan </w:t>
      </w:r>
      <w:r w:rsidR="005C5F53" w:rsidRPr="005D2322">
        <w:rPr>
          <w:rFonts w:cstheme="minorHAnsi"/>
        </w:rPr>
        <w:t xml:space="preserve">called for </w:t>
      </w:r>
      <w:r w:rsidRPr="005D2322">
        <w:rPr>
          <w:rFonts w:cstheme="minorHAnsi"/>
        </w:rPr>
        <w:t>a motion to adjourn the meeting</w:t>
      </w:r>
      <w:r w:rsidR="005C5F53" w:rsidRPr="005D2322">
        <w:rPr>
          <w:rFonts w:cstheme="minorHAnsi"/>
        </w:rPr>
        <w:t xml:space="preserve">.  </w:t>
      </w:r>
      <w:r w:rsidR="005D2322" w:rsidRPr="005D2322">
        <w:rPr>
          <w:rFonts w:cstheme="minorHAnsi"/>
        </w:rPr>
        <w:t xml:space="preserve">Mr. </w:t>
      </w:r>
      <w:r w:rsidR="00666AFF" w:rsidRPr="005D2322">
        <w:rPr>
          <w:rFonts w:cstheme="minorHAnsi"/>
        </w:rPr>
        <w:t>Williams</w:t>
      </w:r>
      <w:r w:rsidR="005C5F53" w:rsidRPr="005D2322">
        <w:rPr>
          <w:rFonts w:cstheme="minorHAnsi"/>
        </w:rPr>
        <w:t xml:space="preserve"> motioned to adjourn</w:t>
      </w:r>
      <w:r w:rsidR="005A5213" w:rsidRPr="005D2322">
        <w:rPr>
          <w:rFonts w:cstheme="minorHAnsi"/>
        </w:rPr>
        <w:t xml:space="preserve">, </w:t>
      </w:r>
      <w:r w:rsidR="00263D1A" w:rsidRPr="005D2322">
        <w:rPr>
          <w:rFonts w:cstheme="minorHAnsi"/>
        </w:rPr>
        <w:t>2</w:t>
      </w:r>
      <w:r w:rsidR="00263D1A" w:rsidRPr="005D2322">
        <w:rPr>
          <w:rFonts w:cstheme="minorHAnsi"/>
          <w:vertAlign w:val="superscript"/>
        </w:rPr>
        <w:t>nd</w:t>
      </w:r>
      <w:r w:rsidR="005A5213" w:rsidRPr="005D2322">
        <w:rPr>
          <w:rFonts w:cstheme="minorHAnsi"/>
          <w:vertAlign w:val="superscript"/>
        </w:rPr>
        <w:t xml:space="preserve"> </w:t>
      </w:r>
      <w:r w:rsidRPr="005D2322">
        <w:rPr>
          <w:rFonts w:cstheme="minorHAnsi"/>
        </w:rPr>
        <w:t xml:space="preserve">by </w:t>
      </w:r>
      <w:r w:rsidR="005D2322" w:rsidRPr="005D2322">
        <w:rPr>
          <w:rFonts w:cstheme="minorHAnsi"/>
        </w:rPr>
        <w:t>Mr</w:t>
      </w:r>
      <w:r w:rsidR="00666AFF" w:rsidRPr="005D2322">
        <w:rPr>
          <w:rFonts w:cstheme="minorHAnsi"/>
        </w:rPr>
        <w:t>. Nolan</w:t>
      </w:r>
      <w:r w:rsidRPr="005D2322">
        <w:rPr>
          <w:rFonts w:cstheme="minorHAnsi"/>
        </w:rPr>
        <w:t>, and with all in favor the meeting was adjourned</w:t>
      </w:r>
      <w:r w:rsidR="005D2322" w:rsidRPr="005D2322">
        <w:rPr>
          <w:rFonts w:cstheme="minorHAnsi"/>
        </w:rPr>
        <w:t xml:space="preserve"> at 6:26</w:t>
      </w:r>
      <w:r w:rsidRPr="005D2322">
        <w:rPr>
          <w:rFonts w:cstheme="minorHAnsi"/>
          <w:b/>
        </w:rPr>
        <w:t xml:space="preserve">. </w:t>
      </w:r>
    </w:p>
    <w:p w14:paraId="21D37881" w14:textId="77777777" w:rsidR="002666DD" w:rsidRPr="005D2322" w:rsidRDefault="002666DD" w:rsidP="001F3F10">
      <w:pPr>
        <w:spacing w:after="0"/>
        <w:rPr>
          <w:rFonts w:cstheme="minorHAnsi"/>
          <w:b/>
        </w:rPr>
      </w:pPr>
    </w:p>
    <w:p w14:paraId="0C3F7A83" w14:textId="1BF683E5" w:rsidR="002666DD" w:rsidRPr="005D2322" w:rsidRDefault="002666DD" w:rsidP="001F3F10">
      <w:pPr>
        <w:spacing w:after="0"/>
        <w:rPr>
          <w:rFonts w:cstheme="minorHAnsi"/>
          <w:b/>
        </w:rPr>
      </w:pPr>
      <w:r w:rsidRPr="005D2322">
        <w:rPr>
          <w:rFonts w:cstheme="minorHAnsi"/>
          <w:b/>
        </w:rPr>
        <w:t>MINUTES APPROVED BY:</w:t>
      </w:r>
    </w:p>
    <w:p w14:paraId="6D4A2CAB" w14:textId="51A0950E" w:rsidR="00C86562" w:rsidRPr="005D2322" w:rsidRDefault="00C86562" w:rsidP="001F3F10">
      <w:pPr>
        <w:spacing w:after="0"/>
        <w:rPr>
          <w:rFonts w:cstheme="minorHAnsi"/>
          <w:b/>
        </w:rPr>
      </w:pPr>
    </w:p>
    <w:p w14:paraId="4F0710E2" w14:textId="5D1F8983" w:rsidR="002666DD" w:rsidRPr="005D2322" w:rsidRDefault="002666DD" w:rsidP="001F3F10">
      <w:pPr>
        <w:spacing w:after="0"/>
        <w:rPr>
          <w:rFonts w:cstheme="minorHAnsi"/>
          <w:b/>
        </w:rPr>
      </w:pPr>
    </w:p>
    <w:p w14:paraId="1DEB5782" w14:textId="62E05925" w:rsidR="002666DD" w:rsidRPr="005D2322" w:rsidRDefault="002666DD" w:rsidP="001F3F10">
      <w:pPr>
        <w:spacing w:after="0"/>
        <w:rPr>
          <w:rFonts w:cstheme="minorHAnsi"/>
        </w:rPr>
      </w:pPr>
      <w:r w:rsidRPr="005D2322">
        <w:rPr>
          <w:rFonts w:cstheme="minorHAnsi"/>
        </w:rPr>
        <w:t>____________________________</w:t>
      </w:r>
      <w:r w:rsidR="00C86562" w:rsidRPr="005D2322">
        <w:rPr>
          <w:rFonts w:cstheme="minorHAnsi"/>
        </w:rPr>
        <w:t>____</w:t>
      </w:r>
      <w:r w:rsidRPr="005D2322">
        <w:rPr>
          <w:rFonts w:cstheme="minorHAnsi"/>
        </w:rPr>
        <w:tab/>
      </w:r>
      <w:r w:rsidRPr="005D2322">
        <w:rPr>
          <w:rFonts w:cstheme="minorHAnsi"/>
        </w:rPr>
        <w:tab/>
        <w:t>__________________________________</w:t>
      </w:r>
    </w:p>
    <w:p w14:paraId="2C9736AE" w14:textId="53C8D687" w:rsidR="002666DD" w:rsidRPr="005D2322" w:rsidRDefault="002666DD" w:rsidP="001F3F10">
      <w:pPr>
        <w:spacing w:after="0"/>
        <w:rPr>
          <w:rFonts w:cstheme="minorHAnsi"/>
        </w:rPr>
      </w:pPr>
      <w:r w:rsidRPr="005D2322">
        <w:rPr>
          <w:rFonts w:cstheme="minorHAnsi"/>
        </w:rPr>
        <w:t>Commission Member</w:t>
      </w:r>
      <w:r w:rsidRPr="005D2322">
        <w:rPr>
          <w:rFonts w:cstheme="minorHAnsi"/>
        </w:rPr>
        <w:tab/>
      </w:r>
      <w:r w:rsidRPr="005D2322">
        <w:rPr>
          <w:rFonts w:cstheme="minorHAnsi"/>
        </w:rPr>
        <w:tab/>
      </w:r>
      <w:r w:rsidRPr="005D2322">
        <w:rPr>
          <w:rFonts w:cstheme="minorHAnsi"/>
        </w:rPr>
        <w:tab/>
      </w:r>
      <w:r w:rsidRPr="005D2322">
        <w:rPr>
          <w:rFonts w:cstheme="minorHAnsi"/>
        </w:rPr>
        <w:tab/>
      </w:r>
      <w:r w:rsidR="00C86562" w:rsidRPr="005D2322">
        <w:rPr>
          <w:rFonts w:cstheme="minorHAnsi"/>
        </w:rPr>
        <w:tab/>
      </w:r>
      <w:r w:rsidRPr="005D2322">
        <w:rPr>
          <w:rFonts w:cstheme="minorHAnsi"/>
        </w:rPr>
        <w:t>City Official</w:t>
      </w:r>
    </w:p>
    <w:p w14:paraId="17017E0A" w14:textId="2F4D016D" w:rsidR="002666DD" w:rsidRPr="005D2322" w:rsidRDefault="002666DD" w:rsidP="001F3F10">
      <w:pPr>
        <w:spacing w:after="0"/>
        <w:rPr>
          <w:rFonts w:cstheme="minorHAnsi"/>
        </w:rPr>
      </w:pPr>
    </w:p>
    <w:p w14:paraId="383C8A7D" w14:textId="0599B9BA" w:rsidR="002666DD" w:rsidRPr="005D2322" w:rsidRDefault="002666DD" w:rsidP="001F3F10">
      <w:pPr>
        <w:spacing w:after="0"/>
        <w:rPr>
          <w:rFonts w:cstheme="minorHAnsi"/>
        </w:rPr>
      </w:pPr>
    </w:p>
    <w:p w14:paraId="7576BFA7" w14:textId="57CBF334" w:rsidR="002666DD" w:rsidRPr="005D2322" w:rsidRDefault="002666DD" w:rsidP="001F3F10">
      <w:pPr>
        <w:spacing w:after="0"/>
        <w:rPr>
          <w:rFonts w:cstheme="minorHAnsi"/>
        </w:rPr>
      </w:pPr>
      <w:r w:rsidRPr="005D2322">
        <w:rPr>
          <w:rFonts w:cstheme="minorHAnsi"/>
        </w:rPr>
        <w:t>____________________________</w:t>
      </w:r>
    </w:p>
    <w:p w14:paraId="3F2C9F1F" w14:textId="2E90D398" w:rsidR="006F608A" w:rsidRPr="009A198C" w:rsidRDefault="002666DD" w:rsidP="005D2322">
      <w:pPr>
        <w:spacing w:after="0"/>
        <w:rPr>
          <w:sz w:val="24"/>
          <w:szCs w:val="24"/>
        </w:rPr>
      </w:pPr>
      <w:r w:rsidRPr="005D2322">
        <w:rPr>
          <w:rFonts w:cstheme="minorHAnsi"/>
        </w:rPr>
        <w:t>Date</w:t>
      </w:r>
    </w:p>
    <w:sectPr w:rsidR="006F608A" w:rsidRPr="009A198C" w:rsidSect="0035018F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61D09"/>
    <w:multiLevelType w:val="hybridMultilevel"/>
    <w:tmpl w:val="CD5A6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013D3"/>
    <w:multiLevelType w:val="hybridMultilevel"/>
    <w:tmpl w:val="1E96E4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BD5472"/>
    <w:multiLevelType w:val="hybridMultilevel"/>
    <w:tmpl w:val="D26ABE8A"/>
    <w:lvl w:ilvl="0" w:tplc="3748270E">
      <w:start w:val="1"/>
      <w:numFmt w:val="lowerLetter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 w15:restartNumberingAfterBreak="0">
    <w:nsid w:val="10541C2C"/>
    <w:multiLevelType w:val="hybridMultilevel"/>
    <w:tmpl w:val="66D2072E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061983"/>
    <w:multiLevelType w:val="hybridMultilevel"/>
    <w:tmpl w:val="DAC2D3B0"/>
    <w:lvl w:ilvl="0" w:tplc="04090015">
      <w:start w:val="10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D661F"/>
    <w:multiLevelType w:val="hybridMultilevel"/>
    <w:tmpl w:val="E7625C2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A875E7B"/>
    <w:multiLevelType w:val="hybridMultilevel"/>
    <w:tmpl w:val="B060D4D0"/>
    <w:lvl w:ilvl="0" w:tplc="0409000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</w:abstractNum>
  <w:abstractNum w:abstractNumId="7" w15:restartNumberingAfterBreak="0">
    <w:nsid w:val="22EF5138"/>
    <w:multiLevelType w:val="hybridMultilevel"/>
    <w:tmpl w:val="DEAA9C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bCs/>
      </w:rPr>
    </w:lvl>
    <w:lvl w:ilvl="1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56A1230"/>
    <w:multiLevelType w:val="hybridMultilevel"/>
    <w:tmpl w:val="DF50A0F4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2BC155EE"/>
    <w:multiLevelType w:val="hybridMultilevel"/>
    <w:tmpl w:val="4738C73C"/>
    <w:lvl w:ilvl="0" w:tplc="4222A48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C6A0F65"/>
    <w:multiLevelType w:val="hybridMultilevel"/>
    <w:tmpl w:val="6D664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684791"/>
    <w:multiLevelType w:val="hybridMultilevel"/>
    <w:tmpl w:val="604470CE"/>
    <w:lvl w:ilvl="0" w:tplc="F6B88A12">
      <w:start w:val="1"/>
      <w:numFmt w:val="lowerLetter"/>
      <w:lvlText w:val="%1)"/>
      <w:lvlJc w:val="left"/>
      <w:pPr>
        <w:ind w:left="180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9007A40"/>
    <w:multiLevelType w:val="hybridMultilevel"/>
    <w:tmpl w:val="52C6E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7C18F9"/>
    <w:multiLevelType w:val="hybridMultilevel"/>
    <w:tmpl w:val="9CF28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C45A71"/>
    <w:multiLevelType w:val="hybridMultilevel"/>
    <w:tmpl w:val="CCD0C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D347BD"/>
    <w:multiLevelType w:val="hybridMultilevel"/>
    <w:tmpl w:val="3042DF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/>
        <w:bCs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2393571"/>
    <w:multiLevelType w:val="hybridMultilevel"/>
    <w:tmpl w:val="F8BCE7CA"/>
    <w:lvl w:ilvl="0" w:tplc="3DC881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C4658FC"/>
    <w:multiLevelType w:val="hybridMultilevel"/>
    <w:tmpl w:val="18082F82"/>
    <w:lvl w:ilvl="0" w:tplc="A784FBEC">
      <w:start w:val="1"/>
      <w:numFmt w:val="lowerLetter"/>
      <w:lvlText w:val="%1)"/>
      <w:lvlJc w:val="left"/>
      <w:pPr>
        <w:ind w:left="17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8" w15:restartNumberingAfterBreak="0">
    <w:nsid w:val="526A749D"/>
    <w:multiLevelType w:val="hybridMultilevel"/>
    <w:tmpl w:val="DA52F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A8072B"/>
    <w:multiLevelType w:val="hybridMultilevel"/>
    <w:tmpl w:val="76A282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B313AB7"/>
    <w:multiLevelType w:val="hybridMultilevel"/>
    <w:tmpl w:val="76480E5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2CF5F9C"/>
    <w:multiLevelType w:val="hybridMultilevel"/>
    <w:tmpl w:val="717E8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3F2322"/>
    <w:multiLevelType w:val="hybridMultilevel"/>
    <w:tmpl w:val="24D438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4CF1290"/>
    <w:multiLevelType w:val="hybridMultilevel"/>
    <w:tmpl w:val="8A405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23434C"/>
    <w:multiLevelType w:val="hybridMultilevel"/>
    <w:tmpl w:val="79D8BE9C"/>
    <w:lvl w:ilvl="0" w:tplc="EC60AF88">
      <w:start w:val="1"/>
      <w:numFmt w:val="upperLetter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5" w15:restartNumberingAfterBreak="0">
    <w:nsid w:val="6FE8645A"/>
    <w:multiLevelType w:val="hybridMultilevel"/>
    <w:tmpl w:val="59EC1D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74D1571E"/>
    <w:multiLevelType w:val="hybridMultilevel"/>
    <w:tmpl w:val="EA12418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76156402"/>
    <w:multiLevelType w:val="hybridMultilevel"/>
    <w:tmpl w:val="A39AED4C"/>
    <w:lvl w:ilvl="0" w:tplc="6304EAF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7F13556"/>
    <w:multiLevelType w:val="hybridMultilevel"/>
    <w:tmpl w:val="BF12C7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6"/>
  </w:num>
  <w:num w:numId="4">
    <w:abstractNumId w:val="11"/>
  </w:num>
  <w:num w:numId="5">
    <w:abstractNumId w:val="9"/>
  </w:num>
  <w:num w:numId="6">
    <w:abstractNumId w:val="27"/>
  </w:num>
  <w:num w:numId="7">
    <w:abstractNumId w:val="24"/>
  </w:num>
  <w:num w:numId="8">
    <w:abstractNumId w:val="2"/>
  </w:num>
  <w:num w:numId="9">
    <w:abstractNumId w:val="17"/>
  </w:num>
  <w:num w:numId="10">
    <w:abstractNumId w:val="22"/>
  </w:num>
  <w:num w:numId="11">
    <w:abstractNumId w:val="28"/>
  </w:num>
  <w:num w:numId="12">
    <w:abstractNumId w:val="26"/>
  </w:num>
  <w:num w:numId="13">
    <w:abstractNumId w:val="19"/>
  </w:num>
  <w:num w:numId="14">
    <w:abstractNumId w:val="15"/>
  </w:num>
  <w:num w:numId="15">
    <w:abstractNumId w:val="20"/>
  </w:num>
  <w:num w:numId="16">
    <w:abstractNumId w:val="5"/>
  </w:num>
  <w:num w:numId="17">
    <w:abstractNumId w:val="23"/>
  </w:num>
  <w:num w:numId="18">
    <w:abstractNumId w:val="1"/>
  </w:num>
  <w:num w:numId="19">
    <w:abstractNumId w:val="14"/>
  </w:num>
  <w:num w:numId="20">
    <w:abstractNumId w:val="8"/>
  </w:num>
  <w:num w:numId="21">
    <w:abstractNumId w:val="25"/>
  </w:num>
  <w:num w:numId="22">
    <w:abstractNumId w:val="6"/>
  </w:num>
  <w:num w:numId="23">
    <w:abstractNumId w:val="0"/>
  </w:num>
  <w:num w:numId="24">
    <w:abstractNumId w:val="13"/>
  </w:num>
  <w:num w:numId="25">
    <w:abstractNumId w:val="12"/>
  </w:num>
  <w:num w:numId="26">
    <w:abstractNumId w:val="18"/>
  </w:num>
  <w:num w:numId="27">
    <w:abstractNumId w:val="10"/>
  </w:num>
  <w:num w:numId="28">
    <w:abstractNumId w:val="21"/>
  </w:num>
  <w:num w:numId="29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3D9"/>
    <w:rsid w:val="00020C67"/>
    <w:rsid w:val="000345F6"/>
    <w:rsid w:val="00035F3C"/>
    <w:rsid w:val="00040202"/>
    <w:rsid w:val="000420D3"/>
    <w:rsid w:val="000438E0"/>
    <w:rsid w:val="0008012C"/>
    <w:rsid w:val="000803E9"/>
    <w:rsid w:val="000876F6"/>
    <w:rsid w:val="00095E23"/>
    <w:rsid w:val="000A2E5F"/>
    <w:rsid w:val="000B2D95"/>
    <w:rsid w:val="000D090C"/>
    <w:rsid w:val="000D557A"/>
    <w:rsid w:val="000E1FBD"/>
    <w:rsid w:val="000E35E0"/>
    <w:rsid w:val="000E5270"/>
    <w:rsid w:val="000F1505"/>
    <w:rsid w:val="000F2B37"/>
    <w:rsid w:val="00104DD8"/>
    <w:rsid w:val="00106484"/>
    <w:rsid w:val="00114A4F"/>
    <w:rsid w:val="001204F8"/>
    <w:rsid w:val="00127DF4"/>
    <w:rsid w:val="00130B0C"/>
    <w:rsid w:val="00131D52"/>
    <w:rsid w:val="00134269"/>
    <w:rsid w:val="00142E35"/>
    <w:rsid w:val="001471C6"/>
    <w:rsid w:val="00162A93"/>
    <w:rsid w:val="00163E3F"/>
    <w:rsid w:val="00171219"/>
    <w:rsid w:val="001732B6"/>
    <w:rsid w:val="00177BCA"/>
    <w:rsid w:val="001822CF"/>
    <w:rsid w:val="00182FA0"/>
    <w:rsid w:val="00191AD1"/>
    <w:rsid w:val="00191E7C"/>
    <w:rsid w:val="00192D0F"/>
    <w:rsid w:val="001B3B46"/>
    <w:rsid w:val="001C1F7F"/>
    <w:rsid w:val="001D43C2"/>
    <w:rsid w:val="001D60B7"/>
    <w:rsid w:val="001D722A"/>
    <w:rsid w:val="001E3D73"/>
    <w:rsid w:val="001E4303"/>
    <w:rsid w:val="001F3F10"/>
    <w:rsid w:val="001F5869"/>
    <w:rsid w:val="0020787D"/>
    <w:rsid w:val="0022323B"/>
    <w:rsid w:val="00223E78"/>
    <w:rsid w:val="00232690"/>
    <w:rsid w:val="00235B80"/>
    <w:rsid w:val="0024383E"/>
    <w:rsid w:val="002576E2"/>
    <w:rsid w:val="0026391E"/>
    <w:rsid w:val="00263D1A"/>
    <w:rsid w:val="002666DD"/>
    <w:rsid w:val="002673AC"/>
    <w:rsid w:val="002710F2"/>
    <w:rsid w:val="0028120F"/>
    <w:rsid w:val="0028409B"/>
    <w:rsid w:val="00291D98"/>
    <w:rsid w:val="002A0FC7"/>
    <w:rsid w:val="002B07F4"/>
    <w:rsid w:val="002C3214"/>
    <w:rsid w:val="002C3462"/>
    <w:rsid w:val="002C3A2D"/>
    <w:rsid w:val="002C5964"/>
    <w:rsid w:val="002D1437"/>
    <w:rsid w:val="002D508C"/>
    <w:rsid w:val="002D6986"/>
    <w:rsid w:val="002E1706"/>
    <w:rsid w:val="002E43A6"/>
    <w:rsid w:val="002E7F54"/>
    <w:rsid w:val="003058A3"/>
    <w:rsid w:val="003058C6"/>
    <w:rsid w:val="00312251"/>
    <w:rsid w:val="00316C8F"/>
    <w:rsid w:val="00326366"/>
    <w:rsid w:val="00332152"/>
    <w:rsid w:val="00335DAF"/>
    <w:rsid w:val="00346A0F"/>
    <w:rsid w:val="0035018F"/>
    <w:rsid w:val="00355549"/>
    <w:rsid w:val="00355A77"/>
    <w:rsid w:val="00356482"/>
    <w:rsid w:val="00361E3A"/>
    <w:rsid w:val="003660F1"/>
    <w:rsid w:val="00371234"/>
    <w:rsid w:val="003773E0"/>
    <w:rsid w:val="00381385"/>
    <w:rsid w:val="003823A0"/>
    <w:rsid w:val="003967D7"/>
    <w:rsid w:val="003A7951"/>
    <w:rsid w:val="003D2B2C"/>
    <w:rsid w:val="003D30FA"/>
    <w:rsid w:val="003D467A"/>
    <w:rsid w:val="003E3001"/>
    <w:rsid w:val="003E4675"/>
    <w:rsid w:val="003F3653"/>
    <w:rsid w:val="00401F27"/>
    <w:rsid w:val="00402917"/>
    <w:rsid w:val="0040688B"/>
    <w:rsid w:val="00434A3A"/>
    <w:rsid w:val="00435386"/>
    <w:rsid w:val="004364E8"/>
    <w:rsid w:val="0044597E"/>
    <w:rsid w:val="00453B78"/>
    <w:rsid w:val="00456CB8"/>
    <w:rsid w:val="00464A4B"/>
    <w:rsid w:val="00474938"/>
    <w:rsid w:val="004777B8"/>
    <w:rsid w:val="00490359"/>
    <w:rsid w:val="004A0EC6"/>
    <w:rsid w:val="004A0F2C"/>
    <w:rsid w:val="004C556E"/>
    <w:rsid w:val="004D4D20"/>
    <w:rsid w:val="004E6F40"/>
    <w:rsid w:val="004F0D52"/>
    <w:rsid w:val="00503535"/>
    <w:rsid w:val="005069BE"/>
    <w:rsid w:val="00506AE8"/>
    <w:rsid w:val="0051036F"/>
    <w:rsid w:val="00512C4C"/>
    <w:rsid w:val="00513EB9"/>
    <w:rsid w:val="005167FD"/>
    <w:rsid w:val="00540F9E"/>
    <w:rsid w:val="005413D3"/>
    <w:rsid w:val="005476C4"/>
    <w:rsid w:val="005554E5"/>
    <w:rsid w:val="005731F6"/>
    <w:rsid w:val="00581D28"/>
    <w:rsid w:val="005A122B"/>
    <w:rsid w:val="005A29C2"/>
    <w:rsid w:val="005A5213"/>
    <w:rsid w:val="005B3F41"/>
    <w:rsid w:val="005C3B5D"/>
    <w:rsid w:val="005C5F53"/>
    <w:rsid w:val="005D2322"/>
    <w:rsid w:val="005E06C6"/>
    <w:rsid w:val="005E4897"/>
    <w:rsid w:val="00612F65"/>
    <w:rsid w:val="006207A2"/>
    <w:rsid w:val="00622030"/>
    <w:rsid w:val="0062314D"/>
    <w:rsid w:val="00624D07"/>
    <w:rsid w:val="00633BD1"/>
    <w:rsid w:val="00644021"/>
    <w:rsid w:val="00665A15"/>
    <w:rsid w:val="00665D67"/>
    <w:rsid w:val="00666AFF"/>
    <w:rsid w:val="006703DA"/>
    <w:rsid w:val="00686D78"/>
    <w:rsid w:val="006966EC"/>
    <w:rsid w:val="006A1506"/>
    <w:rsid w:val="006A515C"/>
    <w:rsid w:val="006B4F84"/>
    <w:rsid w:val="006C1BD1"/>
    <w:rsid w:val="006C1E93"/>
    <w:rsid w:val="006D3449"/>
    <w:rsid w:val="006E08F8"/>
    <w:rsid w:val="006E3360"/>
    <w:rsid w:val="006E654B"/>
    <w:rsid w:val="006F608A"/>
    <w:rsid w:val="006F66B8"/>
    <w:rsid w:val="007312FF"/>
    <w:rsid w:val="007341EA"/>
    <w:rsid w:val="00741B40"/>
    <w:rsid w:val="00747A3E"/>
    <w:rsid w:val="0075520B"/>
    <w:rsid w:val="00764316"/>
    <w:rsid w:val="0076462F"/>
    <w:rsid w:val="00765433"/>
    <w:rsid w:val="00771501"/>
    <w:rsid w:val="0077690D"/>
    <w:rsid w:val="007863F5"/>
    <w:rsid w:val="00787CF1"/>
    <w:rsid w:val="0079018D"/>
    <w:rsid w:val="00792839"/>
    <w:rsid w:val="00796028"/>
    <w:rsid w:val="007A30A4"/>
    <w:rsid w:val="007A3BEA"/>
    <w:rsid w:val="007C19AA"/>
    <w:rsid w:val="007C24C6"/>
    <w:rsid w:val="007C55C1"/>
    <w:rsid w:val="007D07D6"/>
    <w:rsid w:val="007D0B2F"/>
    <w:rsid w:val="007D13D9"/>
    <w:rsid w:val="007E6AC3"/>
    <w:rsid w:val="007F17CE"/>
    <w:rsid w:val="00803166"/>
    <w:rsid w:val="008032D1"/>
    <w:rsid w:val="0080764D"/>
    <w:rsid w:val="00811385"/>
    <w:rsid w:val="0081195E"/>
    <w:rsid w:val="00821FE3"/>
    <w:rsid w:val="00824A0F"/>
    <w:rsid w:val="0083426D"/>
    <w:rsid w:val="00837CDB"/>
    <w:rsid w:val="0085389A"/>
    <w:rsid w:val="00856848"/>
    <w:rsid w:val="00861DDB"/>
    <w:rsid w:val="0086364C"/>
    <w:rsid w:val="0086423D"/>
    <w:rsid w:val="00865159"/>
    <w:rsid w:val="00876ECF"/>
    <w:rsid w:val="008808E5"/>
    <w:rsid w:val="00883710"/>
    <w:rsid w:val="008A7B92"/>
    <w:rsid w:val="008A7C2C"/>
    <w:rsid w:val="008B0844"/>
    <w:rsid w:val="008B2BA8"/>
    <w:rsid w:val="008B7A86"/>
    <w:rsid w:val="008C2919"/>
    <w:rsid w:val="008C58D2"/>
    <w:rsid w:val="008D2B90"/>
    <w:rsid w:val="008E0F3C"/>
    <w:rsid w:val="008F30E3"/>
    <w:rsid w:val="0090404A"/>
    <w:rsid w:val="00913AF8"/>
    <w:rsid w:val="00914D43"/>
    <w:rsid w:val="0091550D"/>
    <w:rsid w:val="00921D16"/>
    <w:rsid w:val="009362ED"/>
    <w:rsid w:val="00945697"/>
    <w:rsid w:val="00950E09"/>
    <w:rsid w:val="00962CCD"/>
    <w:rsid w:val="00971717"/>
    <w:rsid w:val="00975947"/>
    <w:rsid w:val="00993292"/>
    <w:rsid w:val="00993FC3"/>
    <w:rsid w:val="0099536C"/>
    <w:rsid w:val="009A198C"/>
    <w:rsid w:val="009A23BB"/>
    <w:rsid w:val="009A44F4"/>
    <w:rsid w:val="009A592D"/>
    <w:rsid w:val="009B2995"/>
    <w:rsid w:val="009B6AC8"/>
    <w:rsid w:val="009C4AC4"/>
    <w:rsid w:val="009E59D1"/>
    <w:rsid w:val="009E7B7E"/>
    <w:rsid w:val="009F4F03"/>
    <w:rsid w:val="00A0014C"/>
    <w:rsid w:val="00A01E30"/>
    <w:rsid w:val="00A16A3C"/>
    <w:rsid w:val="00A2420F"/>
    <w:rsid w:val="00A26B3B"/>
    <w:rsid w:val="00A36A2E"/>
    <w:rsid w:val="00A63FDD"/>
    <w:rsid w:val="00A66EFB"/>
    <w:rsid w:val="00A754F3"/>
    <w:rsid w:val="00A84609"/>
    <w:rsid w:val="00A85CDC"/>
    <w:rsid w:val="00AA54A7"/>
    <w:rsid w:val="00AC07B2"/>
    <w:rsid w:val="00AC55D1"/>
    <w:rsid w:val="00AD1875"/>
    <w:rsid w:val="00AD42AB"/>
    <w:rsid w:val="00AD48F7"/>
    <w:rsid w:val="00AF0D45"/>
    <w:rsid w:val="00AF3E2C"/>
    <w:rsid w:val="00B256E2"/>
    <w:rsid w:val="00B3463C"/>
    <w:rsid w:val="00B377E8"/>
    <w:rsid w:val="00B43F26"/>
    <w:rsid w:val="00B47825"/>
    <w:rsid w:val="00B50C6D"/>
    <w:rsid w:val="00B53E9B"/>
    <w:rsid w:val="00B56AF8"/>
    <w:rsid w:val="00B63111"/>
    <w:rsid w:val="00B707AA"/>
    <w:rsid w:val="00B7206E"/>
    <w:rsid w:val="00B74BBE"/>
    <w:rsid w:val="00B832AE"/>
    <w:rsid w:val="00BA62CB"/>
    <w:rsid w:val="00BB03E8"/>
    <w:rsid w:val="00BC0437"/>
    <w:rsid w:val="00BC7015"/>
    <w:rsid w:val="00BD1F87"/>
    <w:rsid w:val="00BE07E8"/>
    <w:rsid w:val="00BE24FA"/>
    <w:rsid w:val="00BF662A"/>
    <w:rsid w:val="00C111FD"/>
    <w:rsid w:val="00C15190"/>
    <w:rsid w:val="00C30C61"/>
    <w:rsid w:val="00C3642A"/>
    <w:rsid w:val="00C44867"/>
    <w:rsid w:val="00C64C47"/>
    <w:rsid w:val="00C839D0"/>
    <w:rsid w:val="00C85426"/>
    <w:rsid w:val="00C86562"/>
    <w:rsid w:val="00C86B10"/>
    <w:rsid w:val="00CA73B1"/>
    <w:rsid w:val="00CA79D7"/>
    <w:rsid w:val="00CB0576"/>
    <w:rsid w:val="00CB2B62"/>
    <w:rsid w:val="00CB4164"/>
    <w:rsid w:val="00CC4227"/>
    <w:rsid w:val="00CC724D"/>
    <w:rsid w:val="00CF58C2"/>
    <w:rsid w:val="00D01244"/>
    <w:rsid w:val="00D02551"/>
    <w:rsid w:val="00D02F95"/>
    <w:rsid w:val="00D06565"/>
    <w:rsid w:val="00D1116F"/>
    <w:rsid w:val="00D135CE"/>
    <w:rsid w:val="00D14832"/>
    <w:rsid w:val="00D15A8D"/>
    <w:rsid w:val="00D3343C"/>
    <w:rsid w:val="00D35D3D"/>
    <w:rsid w:val="00D43BE4"/>
    <w:rsid w:val="00D634A9"/>
    <w:rsid w:val="00D63CEE"/>
    <w:rsid w:val="00D64368"/>
    <w:rsid w:val="00D6787C"/>
    <w:rsid w:val="00D76FB1"/>
    <w:rsid w:val="00D81DCE"/>
    <w:rsid w:val="00D83530"/>
    <w:rsid w:val="00D87BBA"/>
    <w:rsid w:val="00D909D9"/>
    <w:rsid w:val="00D94D49"/>
    <w:rsid w:val="00DA4811"/>
    <w:rsid w:val="00DA501C"/>
    <w:rsid w:val="00DB03C7"/>
    <w:rsid w:val="00DB3A83"/>
    <w:rsid w:val="00DB4EF4"/>
    <w:rsid w:val="00DB75C2"/>
    <w:rsid w:val="00DC6912"/>
    <w:rsid w:val="00DD0EF6"/>
    <w:rsid w:val="00DD5646"/>
    <w:rsid w:val="00DD6AD6"/>
    <w:rsid w:val="00DE0465"/>
    <w:rsid w:val="00DF3137"/>
    <w:rsid w:val="00DF4D45"/>
    <w:rsid w:val="00E1252C"/>
    <w:rsid w:val="00E270DA"/>
    <w:rsid w:val="00E33433"/>
    <w:rsid w:val="00E4077A"/>
    <w:rsid w:val="00E4187C"/>
    <w:rsid w:val="00E62C3D"/>
    <w:rsid w:val="00E65547"/>
    <w:rsid w:val="00E66D44"/>
    <w:rsid w:val="00E96A5C"/>
    <w:rsid w:val="00EA16C1"/>
    <w:rsid w:val="00EB13BC"/>
    <w:rsid w:val="00EB26E0"/>
    <w:rsid w:val="00EB7DA9"/>
    <w:rsid w:val="00EC2A8F"/>
    <w:rsid w:val="00EC78BB"/>
    <w:rsid w:val="00EC7A3C"/>
    <w:rsid w:val="00ED629D"/>
    <w:rsid w:val="00EE41F3"/>
    <w:rsid w:val="00F02548"/>
    <w:rsid w:val="00F06263"/>
    <w:rsid w:val="00F1164C"/>
    <w:rsid w:val="00F3116B"/>
    <w:rsid w:val="00F51874"/>
    <w:rsid w:val="00F5368F"/>
    <w:rsid w:val="00F55E17"/>
    <w:rsid w:val="00F645C6"/>
    <w:rsid w:val="00F7395A"/>
    <w:rsid w:val="00F922EC"/>
    <w:rsid w:val="00F93A71"/>
    <w:rsid w:val="00FA1889"/>
    <w:rsid w:val="00FA32A0"/>
    <w:rsid w:val="00FA3B94"/>
    <w:rsid w:val="00FB5581"/>
    <w:rsid w:val="00FB5B2F"/>
    <w:rsid w:val="00FC373C"/>
    <w:rsid w:val="00FE4D5B"/>
    <w:rsid w:val="00FF5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36A2B5F"/>
  <w15:chartTrackingRefBased/>
  <w15:docId w15:val="{A596A776-8E62-4C61-8091-710A2B5E3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13D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7B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B92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rsid w:val="00ED629D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7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334CA-277F-4ACA-BCFB-DCD973247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2</Pages>
  <Words>641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y Volk</dc:creator>
  <cp:keywords/>
  <dc:description/>
  <cp:lastModifiedBy>Amanda Jensen</cp:lastModifiedBy>
  <cp:revision>3</cp:revision>
  <cp:lastPrinted>2024-06-20T20:36:00Z</cp:lastPrinted>
  <dcterms:created xsi:type="dcterms:W3CDTF">2024-03-21T13:28:00Z</dcterms:created>
  <dcterms:modified xsi:type="dcterms:W3CDTF">2024-06-20T20:36:00Z</dcterms:modified>
</cp:coreProperties>
</file>